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071CDA63" w:rsidR="00FE6D93" w:rsidRDefault="009D47FB" w:rsidP="00F47A1E">
            <w:r>
              <w:t>Samuel Smith</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0EE73BA" w:rsidR="00FE6D93" w:rsidRDefault="009D47FB" w:rsidP="00F47A1E">
            <w:r>
              <w:t>1/15/25</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4EFD0B05" w:rsidR="00FE6D93" w:rsidRDefault="009D47FB" w:rsidP="00F47A1E">
            <w:r>
              <w:t>Brother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66DA9935" w:rsidR="00631E7B" w:rsidRDefault="009D47FB"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626A8AAC" w:rsidR="00C15277" w:rsidRDefault="009D47FB" w:rsidP="00EB7AAD">
            <w:pPr>
              <w:jc w:val="center"/>
            </w:pPr>
            <w:r>
              <w:t>This One!</w:t>
            </w: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7F3FA0B5" w:rsidR="00FE6D93" w:rsidRDefault="005405CB" w:rsidP="00FE6D93">
      <w:r>
        <w:t>I want to build an application that loads the Walmart API and will eventually scan the barcode of whatever item you have and log it into your pantry so it can be used for recipes or anything else later. I want to handle the data of the API and keep track of what you have in your pantry, as well as notify if items are running low as you use them.</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1"/>
        <w:gridCol w:w="2877"/>
        <w:gridCol w:w="287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47054820" w:rsidR="002C2A77" w:rsidRDefault="005405CB" w:rsidP="002C2A77">
            <w:pPr>
              <w:pStyle w:val="ListParagraph"/>
              <w:ind w:left="0"/>
            </w:pPr>
            <w:r>
              <w:t>0</w:t>
            </w:r>
          </w:p>
        </w:tc>
        <w:tc>
          <w:tcPr>
            <w:tcW w:w="3117" w:type="dxa"/>
          </w:tcPr>
          <w:p w14:paraId="52C0C2F5" w14:textId="32EABCC9" w:rsidR="002C2A77" w:rsidRDefault="005405CB" w:rsidP="002C2A77">
            <w:pPr>
              <w:pStyle w:val="ListParagraph"/>
              <w:ind w:left="0"/>
            </w:pPr>
            <w:r>
              <w:t>1hrs: Plan out the exact feature list for this beginner model of the program.</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30ACBD95" w:rsidR="002C2A77" w:rsidRDefault="005405CB" w:rsidP="002C2A77">
            <w:pPr>
              <w:pStyle w:val="ListParagraph"/>
              <w:ind w:left="0"/>
            </w:pPr>
            <w:r>
              <w:t>0</w:t>
            </w:r>
          </w:p>
        </w:tc>
        <w:tc>
          <w:tcPr>
            <w:tcW w:w="3117" w:type="dxa"/>
          </w:tcPr>
          <w:p w14:paraId="372194BC" w14:textId="7BC9C55B" w:rsidR="002C2A77" w:rsidRDefault="005405CB" w:rsidP="002C2A77">
            <w:pPr>
              <w:pStyle w:val="ListParagraph"/>
              <w:ind w:left="0"/>
            </w:pPr>
            <w:r>
              <w:t xml:space="preserve">3hrs: Build </w:t>
            </w:r>
            <w:proofErr w:type="gramStart"/>
            <w:r>
              <w:t>basic foundation</w:t>
            </w:r>
            <w:proofErr w:type="gramEnd"/>
            <w:r>
              <w:t xml:space="preserve"> in html and CSS to be able to use the program.</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3D147F06" w:rsidR="002C2A77" w:rsidRDefault="005405CB" w:rsidP="002C2A77">
            <w:pPr>
              <w:pStyle w:val="ListParagraph"/>
              <w:ind w:left="0"/>
            </w:pPr>
            <w:r>
              <w:t>0</w:t>
            </w:r>
          </w:p>
        </w:tc>
        <w:tc>
          <w:tcPr>
            <w:tcW w:w="3117" w:type="dxa"/>
          </w:tcPr>
          <w:p w14:paraId="47D2A1C0" w14:textId="2EB4538C" w:rsidR="002C2A77" w:rsidRDefault="005405CB" w:rsidP="002C2A77">
            <w:pPr>
              <w:pStyle w:val="ListParagraph"/>
              <w:ind w:left="0"/>
            </w:pPr>
            <w:r>
              <w:t>3hrs: build the JS backing for the GUI</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1596A75F" w:rsidR="002C2A77" w:rsidRDefault="005405CB" w:rsidP="002C2A77">
            <w:pPr>
              <w:pStyle w:val="ListParagraph"/>
              <w:ind w:left="0"/>
            </w:pPr>
            <w:r>
              <w:t>2hrs: Research Walmart API and how to gain access/gain access if I’m lucky!</w:t>
            </w:r>
          </w:p>
        </w:tc>
        <w:tc>
          <w:tcPr>
            <w:tcW w:w="3117" w:type="dxa"/>
          </w:tcPr>
          <w:p w14:paraId="43FE3F45" w14:textId="3FBA0569" w:rsidR="002C2A77" w:rsidRDefault="00700919" w:rsidP="002C2A77">
            <w:pPr>
              <w:pStyle w:val="ListParagraph"/>
              <w:ind w:left="0"/>
            </w:pPr>
            <w:r>
              <w:t>3</w:t>
            </w:r>
            <w:r w:rsidR="005405CB">
              <w:t>hrs: Connect API calls and backend JS, then begin Building feature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1355CE38" w:rsidR="002C2A77" w:rsidRDefault="005405CB" w:rsidP="002C2A77">
            <w:pPr>
              <w:pStyle w:val="ListParagraph"/>
              <w:ind w:left="0"/>
            </w:pPr>
            <w:r>
              <w:t xml:space="preserve">2hrs: Build the code to retrieve the API data and to process it. </w:t>
            </w:r>
          </w:p>
        </w:tc>
        <w:tc>
          <w:tcPr>
            <w:tcW w:w="3117" w:type="dxa"/>
          </w:tcPr>
          <w:p w14:paraId="3EC1963F" w14:textId="6404687F" w:rsidR="002C2A77" w:rsidRDefault="005405CB" w:rsidP="002C2A77">
            <w:pPr>
              <w:pStyle w:val="ListParagraph"/>
              <w:ind w:left="0"/>
            </w:pPr>
            <w:r>
              <w:t>4hrs: Finish features included in the beginning launch of the app.</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5DD5002D" w:rsidR="002C2A77" w:rsidRDefault="005405CB" w:rsidP="002C2A77">
            <w:pPr>
              <w:pStyle w:val="ListParagraph"/>
              <w:ind w:left="0"/>
            </w:pPr>
            <w:r>
              <w:t>0</w:t>
            </w:r>
          </w:p>
        </w:tc>
        <w:tc>
          <w:tcPr>
            <w:tcW w:w="3117" w:type="dxa"/>
          </w:tcPr>
          <w:p w14:paraId="523ECC57" w14:textId="1829C4A7" w:rsidR="002C2A77" w:rsidRDefault="005405CB" w:rsidP="002C2A77">
            <w:pPr>
              <w:pStyle w:val="ListParagraph"/>
              <w:ind w:left="0"/>
            </w:pPr>
            <w:r>
              <w:t>0</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516320EB" w:rsidR="00F5339B" w:rsidRDefault="00700919" w:rsidP="00700919">
      <w:pPr>
        <w:ind w:left="360"/>
      </w:pPr>
      <w:r>
        <w:t xml:space="preserve">I’m worried about trying to gain access to </w:t>
      </w:r>
      <w:proofErr w:type="spellStart"/>
      <w:r>
        <w:t>walmarts</w:t>
      </w:r>
      <w:proofErr w:type="spellEnd"/>
      <w:r>
        <w:t xml:space="preserve"> API, I think that might prove to be more difficult than I believe it will be. </w:t>
      </w:r>
      <w:proofErr w:type="gramStart"/>
      <w:r>
        <w:t>In the event that</w:t>
      </w:r>
      <w:proofErr w:type="gramEnd"/>
      <w:r>
        <w:t xml:space="preserve"> I’m not able to access the API then I’ll probably us a generated JSON or google sheets and API instead and leave the 3</w:t>
      </w:r>
      <w:r w:rsidRPr="00700919">
        <w:rPr>
          <w:vertAlign w:val="superscript"/>
        </w:rPr>
        <w:t>rd</w:t>
      </w:r>
      <w:r>
        <w:t xml:space="preserve"> party API stuff for when I’m not under a time constraint.</w:t>
      </w:r>
    </w:p>
    <w:p w14:paraId="168793A2" w14:textId="714A6F08" w:rsidR="00700919" w:rsidRDefault="00700919" w:rsidP="00700919">
      <w:pPr>
        <w:ind w:left="360"/>
      </w:pPr>
      <w:r>
        <w:t>Secondly, I seem to have quite the issue with scope. I always want to make the apps above and beyond and have all these features and I usually end up never finishing them and burning out. I’m hoping that being on a time constraint and having a very specific plan will help me to stay on track and not go overboard!</w:t>
      </w:r>
    </w:p>
    <w:sectPr w:rsidR="007009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405CB"/>
    <w:rsid w:val="005827F6"/>
    <w:rsid w:val="005E3896"/>
    <w:rsid w:val="00610F8E"/>
    <w:rsid w:val="00624355"/>
    <w:rsid w:val="00631E7B"/>
    <w:rsid w:val="00681954"/>
    <w:rsid w:val="00700919"/>
    <w:rsid w:val="007C3795"/>
    <w:rsid w:val="007D352F"/>
    <w:rsid w:val="009D47FB"/>
    <w:rsid w:val="00A70FC4"/>
    <w:rsid w:val="00AC3E8B"/>
    <w:rsid w:val="00B72C1D"/>
    <w:rsid w:val="00BB5671"/>
    <w:rsid w:val="00C07657"/>
    <w:rsid w:val="00C15277"/>
    <w:rsid w:val="00C66AC1"/>
    <w:rsid w:val="00CB47E7"/>
    <w:rsid w:val="00CC29BC"/>
    <w:rsid w:val="00EF4A62"/>
    <w:rsid w:val="00EF4CC7"/>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Smith, Samuel</cp:lastModifiedBy>
  <cp:revision>3</cp:revision>
  <dcterms:created xsi:type="dcterms:W3CDTF">2025-01-15T08:32:00Z</dcterms:created>
  <dcterms:modified xsi:type="dcterms:W3CDTF">2025-01-15T08:32:00Z</dcterms:modified>
</cp:coreProperties>
</file>